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0F" w:rsidRDefault="00790E0F" w:rsidP="00395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53E5" w:rsidRDefault="003953E5" w:rsidP="00790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H:\Аннотации\внеурочка титульник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E5" w:rsidRDefault="003953E5" w:rsidP="00790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53E5" w:rsidRDefault="003953E5" w:rsidP="00790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7968" w:rsidRDefault="00317968" w:rsidP="00EA37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7968" w:rsidRDefault="00317968" w:rsidP="00790E0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90E0F" w:rsidRDefault="00790E0F" w:rsidP="00790E0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E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зультаты освоения курса внеурочной деятельности</w:t>
      </w:r>
    </w:p>
    <w:p w:rsidR="00317968" w:rsidRPr="00317968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79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П</w:t>
      </w:r>
      <w:r w:rsidRPr="00317968">
        <w:rPr>
          <w:rFonts w:ascii="Times New Roman" w:hAnsi="Times New Roman" w:cs="Times New Roman"/>
          <w:sz w:val="24"/>
          <w:szCs w:val="24"/>
        </w:rPr>
        <w:t>рививать обучающимся интерес к занятиям спортом, любовь к спортивной гимнастике.</w:t>
      </w:r>
    </w:p>
    <w:p w:rsidR="00317968" w:rsidRPr="00317968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317968">
        <w:rPr>
          <w:rFonts w:ascii="Times New Roman" w:hAnsi="Times New Roman" w:cs="Times New Roman"/>
          <w:sz w:val="24"/>
          <w:szCs w:val="24"/>
        </w:rPr>
        <w:t>оспитывать морально-волевые качества гимнастов: целеустремленность, трудолюбие, дисциплинированность, терпеливое отношение к неудачам, уважительное отношение к тренеру и товарищам</w:t>
      </w:r>
      <w:proofErr w:type="gramStart"/>
      <w:r w:rsidRPr="00317968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Pr="00317968">
        <w:rPr>
          <w:rFonts w:ascii="Times New Roman" w:hAnsi="Times New Roman" w:cs="Times New Roman"/>
          <w:sz w:val="24"/>
          <w:szCs w:val="24"/>
        </w:rPr>
        <w:t xml:space="preserve"> ходе реализации дополнительной общеобразовательной (</w:t>
      </w:r>
      <w:proofErr w:type="spellStart"/>
      <w:r w:rsidRPr="0031796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17968">
        <w:rPr>
          <w:rFonts w:ascii="Times New Roman" w:hAnsi="Times New Roman" w:cs="Times New Roman"/>
          <w:sz w:val="24"/>
          <w:szCs w:val="24"/>
        </w:rPr>
        <w:t>) программы по спортивной гимнастике у ребенка формируются компетенции осуществлять универсальные действия:</w:t>
      </w:r>
    </w:p>
    <w:p w:rsidR="00317968" w:rsidRPr="00317968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7968">
        <w:rPr>
          <w:rFonts w:ascii="Times New Roman" w:hAnsi="Times New Roman" w:cs="Times New Roman"/>
          <w:sz w:val="24"/>
          <w:szCs w:val="24"/>
        </w:rPr>
        <w:t>• </w:t>
      </w:r>
      <w:proofErr w:type="gramStart"/>
      <w:r w:rsidRPr="00317968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317968">
        <w:rPr>
          <w:rFonts w:ascii="Times New Roman" w:hAnsi="Times New Roman" w:cs="Times New Roman"/>
          <w:sz w:val="24"/>
          <w:szCs w:val="24"/>
        </w:rPr>
        <w:t xml:space="preserve"> (самоопределение, </w:t>
      </w:r>
      <w:proofErr w:type="spellStart"/>
      <w:r w:rsidRPr="00317968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317968">
        <w:rPr>
          <w:rFonts w:ascii="Times New Roman" w:hAnsi="Times New Roman" w:cs="Times New Roman"/>
          <w:sz w:val="24"/>
          <w:szCs w:val="24"/>
        </w:rPr>
        <w:t>, нравственно-этическая ориентация),</w:t>
      </w:r>
    </w:p>
    <w:p w:rsidR="00317968" w:rsidRPr="00317968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7968">
        <w:rPr>
          <w:rFonts w:ascii="Times New Roman" w:hAnsi="Times New Roman" w:cs="Times New Roman"/>
          <w:sz w:val="24"/>
          <w:szCs w:val="24"/>
        </w:rPr>
        <w:t>• </w:t>
      </w:r>
      <w:proofErr w:type="gramStart"/>
      <w:r w:rsidRPr="00317968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31796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317968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317968">
        <w:rPr>
          <w:rFonts w:ascii="Times New Roman" w:hAnsi="Times New Roman" w:cs="Times New Roman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31796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17968">
        <w:rPr>
          <w:rFonts w:ascii="Times New Roman" w:hAnsi="Times New Roman" w:cs="Times New Roman"/>
          <w:sz w:val="24"/>
          <w:szCs w:val="24"/>
        </w:rPr>
        <w:t>)</w:t>
      </w:r>
    </w:p>
    <w:p w:rsidR="00317968" w:rsidRPr="00317968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7968">
        <w:rPr>
          <w:rFonts w:ascii="Times New Roman" w:hAnsi="Times New Roman" w:cs="Times New Roman"/>
          <w:sz w:val="24"/>
          <w:szCs w:val="24"/>
        </w:rPr>
        <w:t>• познавательные (</w:t>
      </w:r>
      <w:proofErr w:type="spellStart"/>
      <w:r w:rsidRPr="0031796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17968">
        <w:rPr>
          <w:rFonts w:ascii="Times New Roman" w:hAnsi="Times New Roman" w:cs="Times New Roman"/>
          <w:sz w:val="24"/>
          <w:szCs w:val="24"/>
        </w:rPr>
        <w:t>, логические действия, а также действия постановки и решения проблем),</w:t>
      </w:r>
    </w:p>
    <w:p w:rsidR="00790E0F" w:rsidRDefault="00317968" w:rsidP="003179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7968">
        <w:rPr>
          <w:rFonts w:ascii="Times New Roman" w:hAnsi="Times New Roman" w:cs="Times New Roman"/>
          <w:sz w:val="24"/>
          <w:szCs w:val="24"/>
        </w:rPr>
        <w:t>коммуникативные 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 w:rsidR="00317968" w:rsidRPr="00317968" w:rsidRDefault="00317968" w:rsidP="00317968">
      <w:pPr>
        <w:pStyle w:val="a6"/>
      </w:pPr>
    </w:p>
    <w:p w:rsidR="005B33CC" w:rsidRPr="00902659" w:rsidRDefault="005B33CC" w:rsidP="00902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робатика</w:t>
      </w:r>
    </w:p>
    <w:p w:rsidR="005B33CC" w:rsidRPr="00902659" w:rsidRDefault="005B33CC" w:rsidP="009026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. </w:t>
      </w:r>
      <w:proofErr w:type="gram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, седы, упражнения в группировке, перекаты, стойка на лопатках, кувырки, мост, акробатические комбинации.</w:t>
      </w:r>
      <w:proofErr w:type="gram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е упражнения являются эффективным средством разностороннего воздействия на </w:t>
      </w:r>
      <w:proofErr w:type="gram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занятий акробатикой укрепляется здоровье, развиваются координация движений, мышечная сила, быстрота двигательных действий, гибкость, выносливость к мышечной работе, устойчивость функций вестибулярного анализатора к воздействию ускорений, статическое и динамическое равновесие, свойства внимания, память на движения, эмоциональная устойчивость, решительность и смелость.</w:t>
      </w:r>
    </w:p>
    <w:p w:rsidR="005B33CC" w:rsidRPr="00902659" w:rsidRDefault="005B33CC" w:rsidP="00902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ые прыжки</w:t>
      </w:r>
    </w:p>
    <w:p w:rsidR="005B33CC" w:rsidRPr="00902659" w:rsidRDefault="005B33CC" w:rsidP="009026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й прыжок: с разбега через гимнастического козла. Повышение уровня физического развития, укрепление здоровья и рост физической работоспособности школьников способствуют улучшению умственной работоспособности.</w:t>
      </w:r>
    </w:p>
    <w:p w:rsidR="005B33CC" w:rsidRPr="00902659" w:rsidRDefault="005B33CC" w:rsidP="00902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бревне</w:t>
      </w:r>
    </w:p>
    <w:p w:rsidR="00317968" w:rsidRPr="00EA37D1" w:rsidRDefault="005B33CC" w:rsidP="00EA37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риставными шагами, ходьба по бревну, повороты на носках и одной ноге</w:t>
      </w:r>
      <w:proofErr w:type="gram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едания и переход в упор присев, упор стоя на колене, </w:t>
      </w:r>
      <w:proofErr w:type="spell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,выпады</w:t>
      </w:r>
      <w:proofErr w:type="spell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ороты прыжком на 90* и 180*. Воспитываются личностные свойства: сознательное и активное отношение к занятиям, чувство товарищества, коллективизма, уверенность в своих силах и др.</w:t>
      </w:r>
    </w:p>
    <w:p w:rsidR="00317968" w:rsidRDefault="00317968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4662" w:rsidRPr="00790E0F" w:rsidRDefault="00114662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E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занятий</w:t>
      </w:r>
    </w:p>
    <w:p w:rsidR="00790E0F" w:rsidRDefault="00790E0F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24DD" w:rsidRDefault="00790E0F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:</w:t>
      </w:r>
    </w:p>
    <w:p w:rsidR="00114662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спортивном зале.</w:t>
      </w:r>
    </w:p>
    <w:p w:rsidR="00114662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спортивным инвентарем.</w:t>
      </w:r>
    </w:p>
    <w:p w:rsidR="00114662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спортсмена.</w:t>
      </w:r>
    </w:p>
    <w:p w:rsidR="00114662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акробатических упражнений.</w:t>
      </w:r>
    </w:p>
    <w:p w:rsidR="00114662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.</w:t>
      </w:r>
    </w:p>
    <w:p w:rsidR="00317968" w:rsidRDefault="00317968" w:rsidP="00EA3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3CC" w:rsidRDefault="00790E0F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B33CC" w:rsidRPr="0090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:</w:t>
      </w:r>
    </w:p>
    <w:p w:rsidR="00114662" w:rsidRPr="00902659" w:rsidRDefault="00114662" w:rsidP="0011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CC" w:rsidRPr="00902659" w:rsidRDefault="005B33CC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одготовка (строевые упражнения, общеразвивающие упражнения для рук, шеи, туловища)</w:t>
      </w:r>
    </w:p>
    <w:p w:rsidR="005B33CC" w:rsidRPr="00902659" w:rsidRDefault="005B33CC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физическая подготовка (упражнения для развития гибкости, силы, выносливости, ловкости, координации движений; упражнения, способствующие развития равновесия, скорости реакции; упражнения на ориентировку в пространстве, на развитие чувства ритма и др.).</w:t>
      </w:r>
    </w:p>
    <w:p w:rsidR="005B33CC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 совершенствование техники акробатических упражнений («мостик», «рыбка», «корзинка», равновесие на одной ноге; стойки на лопатках, на голове и руках; перекаты вперед и назад, кувырки, переворот боком («колесо»); упражнения в парах и др.).</w:t>
      </w:r>
    </w:p>
    <w:p w:rsidR="005B33CC" w:rsidRPr="00902659" w:rsidRDefault="005B33CC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внутри группы.</w:t>
      </w:r>
    </w:p>
    <w:p w:rsidR="005B33CC" w:rsidRPr="00902659" w:rsidRDefault="00114662" w:rsidP="00114662">
      <w:pPr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е испытания по общей физической подготовке и специальной физической подготовке.</w:t>
      </w:r>
    </w:p>
    <w:p w:rsidR="00902659" w:rsidRDefault="00902659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02659" w:rsidRPr="00902659" w:rsidRDefault="00902659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мерное распредел</w:t>
      </w:r>
      <w:r w:rsidR="00A400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ние учебной нагрузк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3CC" w:rsidRPr="00902659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занятий с детьми является урок с четко выдержанными частями, а главным методом проведения занятий должен быть игровой.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ы игры практически могут входить во все части урока. Элементы игры вполне уместны даже во время проведения подготовительной части. Где на этом этапе подготовки, помимо ее традиционных задач. Ставятся и учебные – воспитать правильную осанку, научить ходить и выполнять основные команды, четко и красиво исполнять принятые в гимнастике и хореографии основные положения, привить навыки коллективного, согласованного выполнения гимнастических упражнений под счет и музыкальное сопровождение.</w:t>
      </w:r>
    </w:p>
    <w:p w:rsidR="005B33CC" w:rsidRPr="00902659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роения, перестроения: 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ренгу по росту, в колонну; нахождение своего места в колонне и в шеренге; размыкание и смыкание приставным шагом на вытянутые руки вперед и в стороны; повороты переступанием;</w:t>
      </w: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24DD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одьба: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; на пятках; на наружном своде стопы; по кругу; с ускорение и замедлением; приставным шагом вперед и назад; С высоким поднимание бедра; мелким и широким шагом; спиной вперед; в чередовании с ползанием; в </w:t>
      </w:r>
      <w:proofErr w:type="spell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яде</w:t>
      </w:r>
      <w:proofErr w:type="spell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де</w:t>
      </w:r>
      <w:proofErr w:type="spellEnd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ег: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; с высоким подниманием бедра; мелким и широким шагом; в чередовании с ходьбой; с преодолением </w:t>
      </w:r>
      <w:r w:rsid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й; «змейкой»; боком; </w:t>
      </w:r>
    </w:p>
    <w:p w:rsidR="00902659" w:rsidRDefault="00902659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B33CC"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ловы (вверх, 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, повороты в сторону, наклоны) </w:t>
      </w:r>
    </w:p>
    <w:p w:rsidR="00902659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 (однонаправленные и поочередные вверх-вниз, смена рук, махи рук вперед-назад и перед собой, вращения одновременные двумя руками вперед-назад, сжимание-разж</w:t>
      </w:r>
      <w:r w:rsid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ние пальцев, вращение кистей рук); </w:t>
      </w:r>
    </w:p>
    <w:p w:rsidR="00902659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ног (</w:t>
      </w:r>
      <w:r w:rsid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ния, подскоки на месте); </w:t>
      </w:r>
    </w:p>
    <w:p w:rsidR="00902659" w:rsidRDefault="005B33CC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туловища (повороты, </w:t>
      </w:r>
      <w:r w:rsid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 вправо, влево, вперед). </w:t>
      </w:r>
    </w:p>
    <w:p w:rsidR="00902659" w:rsidRDefault="00902659" w:rsidP="0090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B33CC"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Д: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пр. в равновесии: ходьба по скамейк</w:t>
      </w:r>
      <w:proofErr w:type="gramStart"/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, узкой) с носка, на носках, боком приставным шагом, спиной вперед, с высоким подниманием колен.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упр. в висах: висы различным хватом; вис на одной руке поочередно; небольшое размахивание; </w:t>
      </w:r>
      <w:r w:rsidR="005B33CC"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ыжки: на двух ногах, на одной ноге на месте, с продвижением вперед, в сторону; с поворотом кругом; через невысокое препятствие; с небольшой высоты, с отскоком; на небольшую возвышенность; из глубокого приседа; вверх и в движении; в длину с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; с мячом, зажатым между ног. </w:t>
      </w:r>
    </w:p>
    <w:p w:rsidR="008524DD" w:rsidRDefault="005B33CC" w:rsidP="00852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зание, лазание: ползание на четвереньках по прямой, по наклонной скамейке; по гимнастической скамейке на животе, подтягиваясь руками; лазание по гимнастической стенке произвольным способом и переход с пролета приставным шагом.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перекаты: боком с прямым телом, в группировке; в группировке вперед-назад.</w:t>
      </w:r>
      <w:r w:rsidRPr="00902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EA37D1" w:rsidRDefault="00EA37D1" w:rsidP="00852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3CC" w:rsidRPr="00902659" w:rsidRDefault="005B33CC" w:rsidP="00852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</w:t>
      </w:r>
      <w:r w:rsidR="00790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гибкости </w:t>
      </w:r>
    </w:p>
    <w:tbl>
      <w:tblPr>
        <w:tblStyle w:val="a4"/>
        <w:tblW w:w="0" w:type="auto"/>
        <w:tblLayout w:type="fixed"/>
        <w:tblLook w:val="04A0"/>
      </w:tblPr>
      <w:tblGrid>
        <w:gridCol w:w="972"/>
        <w:gridCol w:w="3827"/>
        <w:gridCol w:w="4678"/>
      </w:tblGrid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вковые движения руками во всех направл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увеличение силы и амплитуды рывковых движений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 руками во всех направл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ое увеличение амплитуды </w:t>
            </w: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ижений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;</w:t>
            </w: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основной стойки</w:t>
            </w: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лоном назад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г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-задний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бе ноги) и 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гаты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уты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лечевых суста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акалкой, гимнастической палкой, постепенно сближая точки хвата до ширины плеч</w:t>
            </w:r>
          </w:p>
        </w:tc>
      </w:tr>
      <w:tr w:rsidR="005B33CC" w:rsidRPr="00902659" w:rsidTr="005B33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ь ладонями пол, держать  3 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</w:tbl>
    <w:p w:rsidR="008524DD" w:rsidRDefault="008524DD" w:rsidP="00902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4DD" w:rsidRPr="00902659" w:rsidRDefault="008524DD" w:rsidP="00852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быс</w:t>
      </w:r>
      <w:r w:rsidR="00790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ты    </w:t>
      </w:r>
    </w:p>
    <w:tbl>
      <w:tblPr>
        <w:tblStyle w:val="a4"/>
        <w:tblW w:w="9351" w:type="dxa"/>
        <w:tblLook w:val="04A0"/>
      </w:tblPr>
      <w:tblGrid>
        <w:gridCol w:w="846"/>
        <w:gridCol w:w="3827"/>
        <w:gridCol w:w="4678"/>
      </w:tblGrid>
      <w:tr w:rsidR="008524DD" w:rsidRPr="00902659" w:rsidTr="00A400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8524DD" w:rsidRPr="00902659" w:rsidTr="00A400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на скор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</w:t>
            </w:r>
          </w:p>
        </w:tc>
      </w:tr>
      <w:tr w:rsidR="008524DD" w:rsidRPr="00902659" w:rsidTr="00A400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направления в беге, остановки в заданных положениях на обусловленный сигн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быстрая резкая смена направления и остановки по неожиданной команде</w:t>
            </w:r>
          </w:p>
        </w:tc>
      </w:tr>
      <w:tr w:rsidR="008524DD" w:rsidRPr="00902659" w:rsidTr="00A400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йка – упор присев- упор леж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присев- встать.4- 6 раз</w:t>
            </w:r>
          </w:p>
        </w:tc>
      </w:tr>
    </w:tbl>
    <w:p w:rsidR="008524DD" w:rsidRDefault="008524DD" w:rsidP="00902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4DD" w:rsidRPr="00902659" w:rsidRDefault="008524DD" w:rsidP="00852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</w:t>
      </w:r>
      <w:r w:rsidR="00790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вития силы </w:t>
      </w:r>
    </w:p>
    <w:tbl>
      <w:tblPr>
        <w:tblStyle w:val="a4"/>
        <w:tblW w:w="0" w:type="auto"/>
        <w:tblLook w:val="04A0"/>
      </w:tblPr>
      <w:tblGrid>
        <w:gridCol w:w="689"/>
        <w:gridCol w:w="3969"/>
        <w:gridCol w:w="4677"/>
      </w:tblGrid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ежа на низкой и высокой  переклади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аза и вполовину от максимума в быстром темпе.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жимание» в упоре лежа (спина пряма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на гимнастической скамейке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быстро и медленно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на пре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ра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)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се на гимнастической стенке поднимание прямых ног в вис угл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раз, 5-6 сер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висе на гимн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ке (держат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, 4-5 сер.</w:t>
            </w:r>
          </w:p>
        </w:tc>
      </w:tr>
      <w:tr w:rsidR="008524DD" w:rsidRPr="00902659" w:rsidTr="00A4008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на правой и левой ноге у опо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D" w:rsidRPr="00902659" w:rsidRDefault="008524DD" w:rsidP="00A4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дход на каждой ноге, по 5 раз</w:t>
            </w:r>
          </w:p>
        </w:tc>
      </w:tr>
    </w:tbl>
    <w:p w:rsidR="008524DD" w:rsidRDefault="008524DD" w:rsidP="00902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3CC" w:rsidRDefault="005B33CC" w:rsidP="00852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</w:t>
      </w:r>
      <w:r w:rsidR="0085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жнения для развития прыгучести </w:t>
      </w:r>
    </w:p>
    <w:p w:rsidR="008524DD" w:rsidRPr="00902659" w:rsidRDefault="008524DD" w:rsidP="00902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89"/>
        <w:gridCol w:w="4097"/>
        <w:gridCol w:w="4549"/>
      </w:tblGrid>
      <w:tr w:rsidR="005B33CC" w:rsidRPr="00902659" w:rsidTr="005B33C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5B33CC" w:rsidRPr="00902659" w:rsidTr="005B33C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акалкой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и со сменой ног (4 по 9), 25-30 пр.</w:t>
            </w:r>
          </w:p>
        </w:tc>
      </w:tr>
      <w:tr w:rsidR="005B33CC" w:rsidRPr="00902659" w:rsidTr="005B33C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одной и двумя с наскока</w:t>
            </w:r>
          </w:p>
        </w:tc>
      </w:tr>
      <w:tr w:rsidR="005B33CC" w:rsidRPr="00902659" w:rsidTr="005B33C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а на горку матов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серии по 20 пр. с паузами 5 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и 25-30  см</w:t>
            </w:r>
          </w:p>
        </w:tc>
      </w:tr>
      <w:tr w:rsidR="005B33CC" w:rsidRPr="00902659" w:rsidTr="005B33C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Pr="00902659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с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.</w:t>
            </w:r>
            <w:proofErr w:type="gram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рез 4м веревку </w:t>
            </w:r>
            <w:proofErr w:type="spellStart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-30 см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CC" w:rsidRDefault="005B33CC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и поочередно на одной, двух</w:t>
            </w:r>
          </w:p>
          <w:p w:rsidR="008524DD" w:rsidRPr="00902659" w:rsidRDefault="008524DD" w:rsidP="0090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3CC" w:rsidRDefault="005B33CC" w:rsidP="009026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24DD" w:rsidRDefault="008524DD" w:rsidP="008524DD">
      <w:pPr>
        <w:spacing w:after="0" w:line="240" w:lineRule="auto"/>
        <w:ind w:hanging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</w:t>
      </w:r>
    </w:p>
    <w:p w:rsid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 могут сообщаться в паузах отдыха во время основной и заключительной частей учебно-тренировочных занятий. </w:t>
      </w: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задачами теоретической подготовки в гимнастике являются: освоение знаний по технике упражнений, закономерностей обучения движениям, научных основ формирования физических, психофизических и психических качеств, принципов и методов управления спортивной формой, планирования и контроля нагрузок, основ врачебного контроля и самоконтроля, построения режима отдыха,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личной гигиены, закаливания. </w:t>
      </w: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средствам и формам теоретической подготовки относятся: информации, просмотры, беседы и обсуждения. Наблюдения на соревнованиях, общение с товарищами.</w:t>
      </w:r>
    </w:p>
    <w:p w:rsid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в процессе управления.</w:t>
      </w:r>
    </w:p>
    <w:p w:rsid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гимнастикой являются эффективным средством воздействия на личность ребенка, его организм в целом на отдельные его функциональные системы. Серьезные регулярные занятия спортивной гимнастикой требуют постоянного </w:t>
      </w:r>
      <w:proofErr w:type="gramStart"/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м подготовки. В связи с этим педагогический контроль является на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действенным видом контроля.</w:t>
      </w:r>
    </w:p>
    <w:p w:rsid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писание занятий тесно связано с планированием очередности основных видов многоборья и вспомогательных видов, таких как акробатика,  упражнения ОФП и СФП. Расписание видов это не только организационная, но и методическая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 планирования формы работы. </w:t>
      </w:r>
    </w:p>
    <w:p w:rsidR="008524DD" w:rsidRP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занятий предусматривает три целевые части. Позволяя наилучшим образом решать педагогические задачи. В зависимости от типа занятий его структура на виде многоборья может изменяться. Это связано с установкой либо на освоение нового материала, либо на закрепление навыков уже освоенных упражнений. Изменения касаются продолжительности каждого подхода к снаряду, их колич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работы на данном виде. </w:t>
      </w: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содержание тренировочного занятия:</w:t>
      </w:r>
    </w:p>
    <w:p w:rsidR="008524DD" w:rsidRP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ельная  часть:10 мин.</w:t>
      </w:r>
    </w:p>
    <w:p w:rsidR="008524DD" w:rsidRP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proofErr w:type="gramEnd"/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-30 мин</w:t>
      </w:r>
    </w:p>
    <w:p w:rsidR="008524DD" w:rsidRPr="008524DD" w:rsidRDefault="008524DD" w:rsidP="00852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DD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лючительная часть – 5 мин.</w:t>
      </w:r>
    </w:p>
    <w:p w:rsidR="00790E0F" w:rsidRDefault="00790E0F" w:rsidP="00790E0F">
      <w:pPr>
        <w:spacing w:after="0" w:line="240" w:lineRule="auto"/>
        <w:ind w:left="-158" w:firstLine="15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4DD" w:rsidRPr="00790E0F" w:rsidRDefault="00EA37D1" w:rsidP="00790E0F">
      <w:pPr>
        <w:spacing w:after="0" w:line="240" w:lineRule="auto"/>
        <w:ind w:left="-158" w:firstLine="15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790E0F" w:rsidRPr="00790E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атическое планирование</w:t>
      </w:r>
      <w:r w:rsidR="008524DD" w:rsidRPr="00790E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tbl>
      <w:tblPr>
        <w:tblStyle w:val="a4"/>
        <w:tblW w:w="9639" w:type="dxa"/>
        <w:tblLayout w:type="fixed"/>
        <w:tblLook w:val="04A0"/>
      </w:tblPr>
      <w:tblGrid>
        <w:gridCol w:w="1002"/>
        <w:gridCol w:w="5094"/>
        <w:gridCol w:w="774"/>
        <w:gridCol w:w="76"/>
        <w:gridCol w:w="2693"/>
      </w:tblGrid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790E0F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</w:t>
            </w:r>
            <w:r w:rsidR="008524DD" w:rsidRPr="008524DD">
              <w:rPr>
                <w:rFonts w:ascii="Times New Roman" w:hAnsi="Times New Roman" w:cs="Times New Roman"/>
                <w:sz w:val="24"/>
                <w:szCs w:val="24"/>
              </w:rPr>
              <w:t>ности      учащихся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занятиях в гимнастическом зале.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Стр. упр. Акробатика: кувырок вперёд; стойка на лопатках, мост, переворот в сторону, стойка на руках.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  Лазанье по канату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травматизма. Выполнение стр. команд. Акробатика: кувырок вперёд; стойка на лопатках, мост. Опорный прыжок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й козё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. Опорный прыжок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й  козё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Виды помощи при выполнении гимнастических упр. Выполнение стр. команд. Акробатика: кувырок вперёд; стойка на лопатках, мост. Лазание по канату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Значение физ. Упр. для укрепления здоровья и формирования правильной осанки. 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. Правила техники безопасности при занятиях гимнастикой. Акробатика: кувырок вперёд; стойка на лопатках, мост. Лазание по канату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Значение терминологии элементов. 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Выполнение стр. команд. Акробатика: кувырок вперёд; стойка на лопатках, мост. Лазание по канату. Бревно: передвижение шагом, на носках, повороты, упор присев, махи, соскок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79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. Опорный прыжок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й  козё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акробатическ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. команд. Акробатика: кувырок вперёд; стойка на лопатках, мост. Лазание по канату. Опорный прыжок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й  козё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 Опорный прыжок через гимнастического козл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 упражнений.</w:t>
            </w:r>
          </w:p>
        </w:tc>
      </w:tr>
      <w:tr w:rsidR="008524DD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е, висы.</w:t>
            </w:r>
          </w:p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кувырок вперёд; стойка на лопатках, мост. Акробатические комбинации: кувырок вперёд в упор присев, кувырок назад  в упор присев, мост из </w:t>
            </w:r>
            <w:proofErr w:type="gram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лёжа, стойка на лопатках в </w:t>
            </w:r>
            <w:proofErr w:type="spellStart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полушпогат</w:t>
            </w:r>
            <w:proofErr w:type="spellEnd"/>
            <w:r w:rsidRPr="0085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DD" w:rsidRPr="008524DD" w:rsidRDefault="008524DD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D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524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 упражнений и акробатических комбинаций.</w:t>
            </w:r>
          </w:p>
        </w:tc>
      </w:tr>
      <w:tr w:rsidR="00317968" w:rsidRPr="008524DD" w:rsidTr="008524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68" w:rsidRPr="008524DD" w:rsidRDefault="00317968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68" w:rsidRPr="00317968" w:rsidRDefault="00317968" w:rsidP="003179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8" w:rsidRPr="00317968" w:rsidRDefault="00317968" w:rsidP="0085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68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68" w:rsidRPr="008524DD" w:rsidRDefault="00317968" w:rsidP="0085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968" w:rsidRPr="008524DD" w:rsidTr="00B91427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68" w:rsidRPr="008524DD" w:rsidRDefault="00317968" w:rsidP="0085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68" w:rsidRPr="008524DD" w:rsidRDefault="00317968" w:rsidP="0085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24DD" w:rsidRDefault="008524DD" w:rsidP="0085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0F" w:rsidRPr="008524DD" w:rsidRDefault="00790E0F" w:rsidP="0085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0E0F" w:rsidRPr="008524DD" w:rsidSect="00A400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2456"/>
    <w:multiLevelType w:val="multilevel"/>
    <w:tmpl w:val="5C6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C4FC1"/>
    <w:multiLevelType w:val="multilevel"/>
    <w:tmpl w:val="E59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D280A"/>
    <w:multiLevelType w:val="multilevel"/>
    <w:tmpl w:val="79E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A48DA"/>
    <w:multiLevelType w:val="hybridMultilevel"/>
    <w:tmpl w:val="4116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4478D"/>
    <w:multiLevelType w:val="multilevel"/>
    <w:tmpl w:val="97C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30274"/>
    <w:multiLevelType w:val="multilevel"/>
    <w:tmpl w:val="70C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F78AC"/>
    <w:multiLevelType w:val="multilevel"/>
    <w:tmpl w:val="3D36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C1FEA"/>
    <w:multiLevelType w:val="multilevel"/>
    <w:tmpl w:val="18A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3512B"/>
    <w:multiLevelType w:val="multilevel"/>
    <w:tmpl w:val="693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2474E"/>
    <w:multiLevelType w:val="multilevel"/>
    <w:tmpl w:val="70168C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E7450"/>
    <w:multiLevelType w:val="hybridMultilevel"/>
    <w:tmpl w:val="2BF4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561D0"/>
    <w:multiLevelType w:val="multilevel"/>
    <w:tmpl w:val="C0B47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B33CC"/>
    <w:rsid w:val="00114662"/>
    <w:rsid w:val="00317968"/>
    <w:rsid w:val="003953E5"/>
    <w:rsid w:val="003E3497"/>
    <w:rsid w:val="00461D31"/>
    <w:rsid w:val="00565D6B"/>
    <w:rsid w:val="005B33CC"/>
    <w:rsid w:val="00790E0F"/>
    <w:rsid w:val="008524DD"/>
    <w:rsid w:val="00902659"/>
    <w:rsid w:val="00A40086"/>
    <w:rsid w:val="00E90052"/>
    <w:rsid w:val="00EA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3CC"/>
    <w:pPr>
      <w:ind w:left="720"/>
      <w:contextualSpacing/>
    </w:pPr>
  </w:style>
  <w:style w:type="table" w:styleId="a4">
    <w:name w:val="Table Grid"/>
    <w:basedOn w:val="a1"/>
    <w:uiPriority w:val="59"/>
    <w:rsid w:val="005B3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90E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1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179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3CC"/>
    <w:pPr>
      <w:ind w:left="720"/>
      <w:contextualSpacing/>
    </w:pPr>
  </w:style>
  <w:style w:type="table" w:styleId="a4">
    <w:name w:val="Table Grid"/>
    <w:basedOn w:val="a1"/>
    <w:uiPriority w:val="59"/>
    <w:rsid w:val="005B3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72D-6911-4C26-AB3A-B52B085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30T18:38:00Z</dcterms:created>
  <dcterms:modified xsi:type="dcterms:W3CDTF">2019-09-09T15:41:00Z</dcterms:modified>
</cp:coreProperties>
</file>